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F9" w:rsidRPr="0001017E" w:rsidRDefault="00C45532" w:rsidP="00337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1017E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C45532" w:rsidRPr="0001017E" w:rsidRDefault="00C45532" w:rsidP="00337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17E">
        <w:rPr>
          <w:rFonts w:ascii="Times New Roman" w:hAnsi="Times New Roman" w:cs="Times New Roman"/>
          <w:sz w:val="24"/>
          <w:szCs w:val="24"/>
        </w:rPr>
        <w:t xml:space="preserve"> директор МБОУ СОШ № 17</w:t>
      </w:r>
    </w:p>
    <w:p w:rsidR="00C45532" w:rsidRPr="003F25D2" w:rsidRDefault="00C45532" w:rsidP="003377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 Т.Н. </w:t>
      </w:r>
      <w:proofErr w:type="spellStart"/>
      <w:r w:rsidRPr="0001017E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</w:p>
    <w:p w:rsidR="00DB54F9" w:rsidRDefault="00DB54F9" w:rsidP="00337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532" w:rsidRPr="0076135C" w:rsidRDefault="00C45532" w:rsidP="00C45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C">
        <w:rPr>
          <w:rFonts w:ascii="Times New Roman" w:hAnsi="Times New Roman" w:cs="Times New Roman"/>
          <w:b/>
          <w:sz w:val="28"/>
          <w:szCs w:val="28"/>
        </w:rPr>
        <w:t>План мероп</w:t>
      </w:r>
      <w:r w:rsidR="00E92C57" w:rsidRPr="0076135C">
        <w:rPr>
          <w:rFonts w:ascii="Times New Roman" w:hAnsi="Times New Roman" w:cs="Times New Roman"/>
          <w:b/>
          <w:sz w:val="28"/>
          <w:szCs w:val="28"/>
        </w:rPr>
        <w:t>риятий на весенние каникулы 2017-2018</w:t>
      </w:r>
      <w:r w:rsidRPr="0076135C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116B2B" w:rsidRPr="0076135C" w:rsidRDefault="00E92C57" w:rsidP="00C45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C">
        <w:rPr>
          <w:rFonts w:ascii="Times New Roman" w:hAnsi="Times New Roman" w:cs="Times New Roman"/>
          <w:b/>
          <w:sz w:val="28"/>
          <w:szCs w:val="28"/>
        </w:rPr>
        <w:t>в МК</w:t>
      </w:r>
      <w:r w:rsidR="00C45532" w:rsidRPr="0076135C">
        <w:rPr>
          <w:rFonts w:ascii="Times New Roman" w:hAnsi="Times New Roman" w:cs="Times New Roman"/>
          <w:b/>
          <w:sz w:val="28"/>
          <w:szCs w:val="28"/>
        </w:rPr>
        <w:t>ОУ СОШ № 17</w:t>
      </w:r>
    </w:p>
    <w:p w:rsidR="00116B2B" w:rsidRDefault="00116B2B" w:rsidP="000D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843"/>
        <w:gridCol w:w="2693"/>
        <w:gridCol w:w="2693"/>
        <w:gridCol w:w="1701"/>
        <w:gridCol w:w="1417"/>
      </w:tblGrid>
      <w:tr w:rsidR="008C4448" w:rsidRPr="0076135C" w:rsidTr="003377A8">
        <w:tc>
          <w:tcPr>
            <w:tcW w:w="850" w:type="dxa"/>
          </w:tcPr>
          <w:p w:rsidR="007F1163" w:rsidRPr="001C5584" w:rsidRDefault="008C4448" w:rsidP="002E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7F1163" w:rsidRPr="001C5584" w:rsidRDefault="007F1163" w:rsidP="002E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Форма и наим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 xml:space="preserve">нование </w:t>
            </w:r>
          </w:p>
          <w:p w:rsidR="007F1163" w:rsidRPr="001C5584" w:rsidRDefault="007F1163" w:rsidP="002E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7F1163" w:rsidRPr="001C5584" w:rsidRDefault="007F1163" w:rsidP="0033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7F1163" w:rsidRPr="001C5584" w:rsidRDefault="007F1163" w:rsidP="002E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7F1163" w:rsidRPr="001C5584" w:rsidRDefault="008C4448" w:rsidP="002E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1163" w:rsidRPr="001C558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мероприятия </w:t>
            </w:r>
          </w:p>
        </w:tc>
        <w:tc>
          <w:tcPr>
            <w:tcW w:w="2693" w:type="dxa"/>
          </w:tcPr>
          <w:p w:rsidR="007F1163" w:rsidRPr="001C5584" w:rsidRDefault="007F1163" w:rsidP="000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ук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зать наименование поселения, наим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нование и адрес учреждения)</w:t>
            </w:r>
          </w:p>
        </w:tc>
        <w:tc>
          <w:tcPr>
            <w:tcW w:w="2693" w:type="dxa"/>
          </w:tcPr>
          <w:p w:rsidR="007F1163" w:rsidRPr="001C5584" w:rsidRDefault="007F1163" w:rsidP="000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Организатор мер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приятия (указать наименование  а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рес учреждения культуры Ф.И.О. и контактные телеф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ны ответственных лиц)</w:t>
            </w:r>
          </w:p>
        </w:tc>
        <w:tc>
          <w:tcPr>
            <w:tcW w:w="1701" w:type="dxa"/>
          </w:tcPr>
          <w:p w:rsidR="007F1163" w:rsidRPr="001C5584" w:rsidRDefault="007F1163" w:rsidP="000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Количество прису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ствующих на мер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приятии</w:t>
            </w:r>
          </w:p>
        </w:tc>
        <w:tc>
          <w:tcPr>
            <w:tcW w:w="1417" w:type="dxa"/>
          </w:tcPr>
          <w:p w:rsidR="007F1163" w:rsidRPr="001C5584" w:rsidRDefault="008C4448" w:rsidP="000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ство несове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шенн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летних, состо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щих на всех в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584">
              <w:rPr>
                <w:rFonts w:ascii="Times New Roman" w:hAnsi="Times New Roman" w:cs="Times New Roman"/>
                <w:sz w:val="28"/>
                <w:szCs w:val="28"/>
              </w:rPr>
              <w:t>дах учёта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334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1163" w:rsidRPr="0076135C" w:rsidRDefault="007F1163" w:rsidP="00334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Акция «Впереди каникулы» в рамках социал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ого проекта «Правовой па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руль»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9.03 -23.03</w:t>
            </w:r>
          </w:p>
        </w:tc>
        <w:tc>
          <w:tcPr>
            <w:tcW w:w="1843" w:type="dxa"/>
          </w:tcPr>
          <w:p w:rsidR="007F1163" w:rsidRPr="0076135C" w:rsidRDefault="007F1163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1163" w:rsidRDefault="000D569D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0D569D" w:rsidRPr="0076135C" w:rsidRDefault="000D569D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7F1163" w:rsidRDefault="008570EC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8570EC" w:rsidRDefault="008570EC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Скворцова, 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8570EC" w:rsidRPr="0076135C" w:rsidRDefault="008570EC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94523855</w:t>
            </w:r>
          </w:p>
        </w:tc>
        <w:tc>
          <w:tcPr>
            <w:tcW w:w="1701" w:type="dxa"/>
          </w:tcPr>
          <w:p w:rsidR="007F1163" w:rsidRPr="0076135C" w:rsidRDefault="00F51AA2" w:rsidP="00F5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F1163" w:rsidRPr="0076135C" w:rsidRDefault="0001017E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C4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1163" w:rsidRPr="0076135C" w:rsidRDefault="007F1163" w:rsidP="00C4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 xml:space="preserve">Акции «Чистый школьный двор», «Мой уютный чистый класс». 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9.03-23.03</w:t>
            </w:r>
          </w:p>
        </w:tc>
        <w:tc>
          <w:tcPr>
            <w:tcW w:w="1843" w:type="dxa"/>
          </w:tcPr>
          <w:p w:rsidR="007F1163" w:rsidRPr="0076135C" w:rsidRDefault="007F1163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693" w:type="dxa"/>
          </w:tcPr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7F1163" w:rsidRPr="0076135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Скворцова, 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7F1163" w:rsidRPr="0076135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94523855</w:t>
            </w:r>
          </w:p>
        </w:tc>
        <w:tc>
          <w:tcPr>
            <w:tcW w:w="1701" w:type="dxa"/>
          </w:tcPr>
          <w:p w:rsidR="007F1163" w:rsidRPr="0076135C" w:rsidRDefault="00F51AA2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F1163" w:rsidRPr="0076135C" w:rsidRDefault="0001017E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C4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1163" w:rsidRPr="0076135C" w:rsidRDefault="007F1163" w:rsidP="00C4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Библиотечный урок «Читать не вредно, вредно не читать»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43" w:type="dxa"/>
          </w:tcPr>
          <w:p w:rsidR="007F1163" w:rsidRPr="0076135C" w:rsidRDefault="007F1163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7F1163" w:rsidRPr="0076135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7F1163" w:rsidRDefault="003377A8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3377A8" w:rsidRDefault="003377A8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</w:p>
          <w:p w:rsidR="003377A8" w:rsidRPr="0076135C" w:rsidRDefault="003377A8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</w:tc>
        <w:tc>
          <w:tcPr>
            <w:tcW w:w="1701" w:type="dxa"/>
          </w:tcPr>
          <w:p w:rsidR="007F1163" w:rsidRPr="0076135C" w:rsidRDefault="00F51AA2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F1163" w:rsidRPr="0076135C" w:rsidRDefault="0001017E" w:rsidP="000D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17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F1163" w:rsidRPr="0076135C" w:rsidRDefault="007F1163" w:rsidP="0017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Единый метод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ческий день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43" w:type="dxa"/>
          </w:tcPr>
          <w:p w:rsidR="007F1163" w:rsidRPr="0076135C" w:rsidRDefault="0001017E" w:rsidP="0072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7F1163" w:rsidRPr="0076135C" w:rsidRDefault="008570EC" w:rsidP="0085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авловская, МАОУ СОШ № 2</w:t>
            </w:r>
          </w:p>
        </w:tc>
        <w:tc>
          <w:tcPr>
            <w:tcW w:w="2693" w:type="dxa"/>
          </w:tcPr>
          <w:p w:rsidR="007F1163" w:rsidRPr="0076135C" w:rsidRDefault="003377A8" w:rsidP="0072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</w:tc>
        <w:tc>
          <w:tcPr>
            <w:tcW w:w="1701" w:type="dxa"/>
          </w:tcPr>
          <w:p w:rsidR="007F1163" w:rsidRPr="0076135C" w:rsidRDefault="007F1163" w:rsidP="0072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КОУ 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7</w:t>
            </w:r>
          </w:p>
        </w:tc>
        <w:tc>
          <w:tcPr>
            <w:tcW w:w="1417" w:type="dxa"/>
          </w:tcPr>
          <w:p w:rsidR="007F1163" w:rsidRPr="0076135C" w:rsidRDefault="0001017E" w:rsidP="001D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имуровская р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3.03-29.03</w:t>
            </w:r>
          </w:p>
        </w:tc>
        <w:tc>
          <w:tcPr>
            <w:tcW w:w="1843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2693" w:type="dxa"/>
          </w:tcPr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7F1163" w:rsidRPr="0076135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3377A8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3377A8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Сквор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7F1163" w:rsidRPr="0076135C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94523855</w:t>
            </w:r>
          </w:p>
        </w:tc>
        <w:tc>
          <w:tcPr>
            <w:tcW w:w="1701" w:type="dxa"/>
          </w:tcPr>
          <w:p w:rsidR="007F1163" w:rsidRPr="0076135C" w:rsidRDefault="00F51AA2" w:rsidP="00F5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Поездка в ки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701" w:type="dxa"/>
          </w:tcPr>
          <w:p w:rsidR="007F1163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1163" w:rsidRPr="0076135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017E" w:rsidRDefault="0001017E" w:rsidP="000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7F1163" w:rsidRPr="0076135C" w:rsidRDefault="0001017E" w:rsidP="000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</w:tc>
        <w:tc>
          <w:tcPr>
            <w:tcW w:w="2693" w:type="dxa"/>
          </w:tcPr>
          <w:p w:rsidR="007F1163" w:rsidRDefault="00F026DC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F026DC" w:rsidRDefault="00F026DC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  <w:p w:rsidR="00552040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 7 класса.</w:t>
            </w:r>
          </w:p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</w:tc>
        <w:tc>
          <w:tcPr>
            <w:tcW w:w="1701" w:type="dxa"/>
          </w:tcPr>
          <w:p w:rsidR="007F1163" w:rsidRPr="0076135C" w:rsidRDefault="00F51AA2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1701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843" w:type="dxa"/>
          </w:tcPr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570E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7F1163" w:rsidRPr="0076135C" w:rsidRDefault="008570EC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3377A8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3377A8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3377A8" w:rsidRDefault="003377A8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7F1163" w:rsidRPr="0076135C" w:rsidRDefault="007F1163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1163" w:rsidRPr="0076135C" w:rsidRDefault="00F51AA2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F1163" w:rsidRPr="0076135C" w:rsidRDefault="0001017E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448" w:rsidRPr="0076135C" w:rsidTr="003377A8">
        <w:tc>
          <w:tcPr>
            <w:tcW w:w="850" w:type="dxa"/>
          </w:tcPr>
          <w:p w:rsidR="007F1163" w:rsidRPr="0076135C" w:rsidRDefault="0001017E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Поездка в ки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701" w:type="dxa"/>
          </w:tcPr>
          <w:p w:rsidR="007F1163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1163" w:rsidRPr="0076135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7F1163" w:rsidRPr="0076135C" w:rsidRDefault="007F1163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1017E" w:rsidRDefault="0001017E" w:rsidP="000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7F1163" w:rsidRPr="0076135C" w:rsidRDefault="0001017E" w:rsidP="000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</w:tc>
        <w:tc>
          <w:tcPr>
            <w:tcW w:w="2693" w:type="dxa"/>
          </w:tcPr>
          <w:p w:rsidR="00F026DC" w:rsidRDefault="00F026DC" w:rsidP="00F02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7F1163" w:rsidRDefault="00F026DC" w:rsidP="00F02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  <w:p w:rsidR="00552040" w:rsidRDefault="00552040" w:rsidP="00F02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 10-11 класса</w:t>
            </w:r>
          </w:p>
          <w:p w:rsidR="00552040" w:rsidRPr="0076135C" w:rsidRDefault="00552040" w:rsidP="00F02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</w:tc>
        <w:tc>
          <w:tcPr>
            <w:tcW w:w="1701" w:type="dxa"/>
          </w:tcPr>
          <w:p w:rsidR="007F1163" w:rsidRPr="0076135C" w:rsidRDefault="00F51AA2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F1163" w:rsidRPr="0076135C" w:rsidRDefault="0001017E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Поездка в ки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701" w:type="dxa"/>
          </w:tcPr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552040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</w:tc>
        <w:tc>
          <w:tcPr>
            <w:tcW w:w="2693" w:type="dxa"/>
          </w:tcPr>
          <w:p w:rsidR="00552040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  <w:p w:rsidR="00552040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45-89</w:t>
            </w:r>
          </w:p>
          <w:p w:rsidR="00552040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</w:tc>
        <w:tc>
          <w:tcPr>
            <w:tcW w:w="1701" w:type="dxa"/>
          </w:tcPr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52040" w:rsidRPr="0076135C" w:rsidRDefault="00552040" w:rsidP="00D0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52040" w:rsidRPr="001C5584" w:rsidRDefault="00552040" w:rsidP="001C55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</w:t>
            </w:r>
            <w:proofErr w:type="gramStart"/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</w:t>
            </w:r>
            <w:proofErr w:type="gramEnd"/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оевой казач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 и героической 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сни «Гром п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беды, раздава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1C5584">
              <w:rPr>
                <w:rFonts w:ascii="Times New Roman" w:eastAsia="Calibri" w:hAnsi="Times New Roman" w:cs="Times New Roman"/>
                <w:sz w:val="28"/>
                <w:szCs w:val="28"/>
              </w:rPr>
              <w:t>ся!»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52040" w:rsidRDefault="00552040" w:rsidP="000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вской</w:t>
            </w:r>
            <w:proofErr w:type="spellEnd"/>
          </w:p>
        </w:tc>
        <w:tc>
          <w:tcPr>
            <w:tcW w:w="2693" w:type="dxa"/>
          </w:tcPr>
          <w:p w:rsidR="00552040" w:rsidRDefault="00552040" w:rsidP="001C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1C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Ю.</w:t>
            </w:r>
          </w:p>
          <w:p w:rsidR="00552040" w:rsidRDefault="00552040" w:rsidP="001C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Default="00552040" w:rsidP="00F02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Работа кабинета информатики:</w:t>
            </w:r>
          </w:p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- Погружение в мир информат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- Использование ЦОР учащимися при подготовке к урокам (з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комство с и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тернет - ресу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сами)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 xml:space="preserve">29.03 </w:t>
            </w:r>
          </w:p>
        </w:tc>
        <w:tc>
          <w:tcPr>
            <w:tcW w:w="1843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Личное перве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ство школы по стрельбе из пневматической винтовки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клуба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Личное перве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ство по настол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ому теннису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552040" w:rsidRPr="0076135C" w:rsidRDefault="00552040" w:rsidP="00EE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клуба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Викторина «За страницами учебника биол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гии»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8.00-11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 весе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их наук»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и 3-4 классов 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азач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ок, люби и пр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умножай свой край!»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ь 5-6 классов 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F5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День именин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ь 5-6 классов 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Мастер - класс «Изготовление пасхального с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венира»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 1-2 классов 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клуба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</w:t>
            </w:r>
            <w:r w:rsidRPr="00761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761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игра «Что? Где? Когда?»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вожатая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3377A8" w:rsidRDefault="00552040" w:rsidP="003377A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Работа кружков, секций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3.03-29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По распис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ию доп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76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76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76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40" w:rsidRPr="0076135C" w:rsidTr="003377A8">
        <w:tc>
          <w:tcPr>
            <w:tcW w:w="850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-ся, требующими особого педаг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гического вн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23.03-29.03</w:t>
            </w:r>
          </w:p>
        </w:tc>
        <w:tc>
          <w:tcPr>
            <w:tcW w:w="1843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5C">
              <w:rPr>
                <w:rFonts w:ascii="Times New Roman" w:hAnsi="Times New Roman" w:cs="Times New Roman"/>
                <w:sz w:val="28"/>
                <w:szCs w:val="28"/>
              </w:rPr>
              <w:t>С 09.00</w:t>
            </w:r>
          </w:p>
        </w:tc>
        <w:tc>
          <w:tcPr>
            <w:tcW w:w="2693" w:type="dxa"/>
          </w:tcPr>
          <w:p w:rsidR="00552040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раснопартиза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</w:p>
          <w:p w:rsidR="00552040" w:rsidRPr="0076135C" w:rsidRDefault="00552040" w:rsidP="0085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</w:tc>
        <w:tc>
          <w:tcPr>
            <w:tcW w:w="2693" w:type="dxa"/>
          </w:tcPr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 1-11 классов </w:t>
            </w:r>
          </w:p>
          <w:p w:rsidR="00552040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-65-22</w:t>
            </w:r>
          </w:p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52040" w:rsidRPr="0076135C" w:rsidRDefault="00552040" w:rsidP="0033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C5584" w:rsidRDefault="001C5584" w:rsidP="0001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86" w:rsidRDefault="001C5584" w:rsidP="0001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986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О.В. Скворцова</w:t>
      </w:r>
    </w:p>
    <w:sectPr w:rsidR="00C35986" w:rsidSect="001C5584">
      <w:pgSz w:w="16838" w:h="11906" w:orient="landscape"/>
      <w:pgMar w:top="567" w:right="284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2B"/>
    <w:rsid w:val="00001031"/>
    <w:rsid w:val="0001017E"/>
    <w:rsid w:val="00013053"/>
    <w:rsid w:val="000208E5"/>
    <w:rsid w:val="00043155"/>
    <w:rsid w:val="00043CD0"/>
    <w:rsid w:val="00066211"/>
    <w:rsid w:val="00087F5D"/>
    <w:rsid w:val="00091474"/>
    <w:rsid w:val="000D14F4"/>
    <w:rsid w:val="000D33EE"/>
    <w:rsid w:val="000D510B"/>
    <w:rsid w:val="000D569D"/>
    <w:rsid w:val="00116B2B"/>
    <w:rsid w:val="001314C4"/>
    <w:rsid w:val="00144768"/>
    <w:rsid w:val="001663C7"/>
    <w:rsid w:val="00172471"/>
    <w:rsid w:val="00180D33"/>
    <w:rsid w:val="00181C45"/>
    <w:rsid w:val="00190653"/>
    <w:rsid w:val="001B46C4"/>
    <w:rsid w:val="001C50C0"/>
    <w:rsid w:val="001C50F0"/>
    <w:rsid w:val="001C5584"/>
    <w:rsid w:val="001D04CF"/>
    <w:rsid w:val="00200861"/>
    <w:rsid w:val="00206C0A"/>
    <w:rsid w:val="002266E2"/>
    <w:rsid w:val="002304F6"/>
    <w:rsid w:val="0026255C"/>
    <w:rsid w:val="00270B60"/>
    <w:rsid w:val="00271232"/>
    <w:rsid w:val="002945C2"/>
    <w:rsid w:val="002C00DD"/>
    <w:rsid w:val="002D582A"/>
    <w:rsid w:val="002D5C8A"/>
    <w:rsid w:val="002D6FF2"/>
    <w:rsid w:val="002E17E7"/>
    <w:rsid w:val="002E2743"/>
    <w:rsid w:val="0030205A"/>
    <w:rsid w:val="0033413B"/>
    <w:rsid w:val="003377A8"/>
    <w:rsid w:val="00340223"/>
    <w:rsid w:val="00365CDE"/>
    <w:rsid w:val="00373DB3"/>
    <w:rsid w:val="003926F4"/>
    <w:rsid w:val="00396DB1"/>
    <w:rsid w:val="003C3D2B"/>
    <w:rsid w:val="003F25D2"/>
    <w:rsid w:val="003F5CF1"/>
    <w:rsid w:val="0043705A"/>
    <w:rsid w:val="004431C4"/>
    <w:rsid w:val="00455795"/>
    <w:rsid w:val="00463961"/>
    <w:rsid w:val="004F1551"/>
    <w:rsid w:val="005047CD"/>
    <w:rsid w:val="0050587F"/>
    <w:rsid w:val="00516F60"/>
    <w:rsid w:val="00524424"/>
    <w:rsid w:val="00527DDE"/>
    <w:rsid w:val="0053695D"/>
    <w:rsid w:val="00550849"/>
    <w:rsid w:val="00552040"/>
    <w:rsid w:val="005579C3"/>
    <w:rsid w:val="0057023D"/>
    <w:rsid w:val="00575DB1"/>
    <w:rsid w:val="00580F60"/>
    <w:rsid w:val="005926F4"/>
    <w:rsid w:val="005B52FA"/>
    <w:rsid w:val="005C3BC5"/>
    <w:rsid w:val="005E4522"/>
    <w:rsid w:val="005F0A34"/>
    <w:rsid w:val="005F7D41"/>
    <w:rsid w:val="00601033"/>
    <w:rsid w:val="00655732"/>
    <w:rsid w:val="006B4078"/>
    <w:rsid w:val="00723D28"/>
    <w:rsid w:val="00726379"/>
    <w:rsid w:val="007267B5"/>
    <w:rsid w:val="007529A5"/>
    <w:rsid w:val="0076135C"/>
    <w:rsid w:val="00762D65"/>
    <w:rsid w:val="00772E47"/>
    <w:rsid w:val="007756B7"/>
    <w:rsid w:val="007854FB"/>
    <w:rsid w:val="007B2F4F"/>
    <w:rsid w:val="007D10A5"/>
    <w:rsid w:val="007D704D"/>
    <w:rsid w:val="007E6563"/>
    <w:rsid w:val="007F1163"/>
    <w:rsid w:val="008072DA"/>
    <w:rsid w:val="008150A6"/>
    <w:rsid w:val="00817774"/>
    <w:rsid w:val="00817F08"/>
    <w:rsid w:val="008206E2"/>
    <w:rsid w:val="00845EEA"/>
    <w:rsid w:val="008570EC"/>
    <w:rsid w:val="00867932"/>
    <w:rsid w:val="00870BBF"/>
    <w:rsid w:val="00886C90"/>
    <w:rsid w:val="00897FE1"/>
    <w:rsid w:val="008A1462"/>
    <w:rsid w:val="008B711F"/>
    <w:rsid w:val="008C4448"/>
    <w:rsid w:val="008C77C1"/>
    <w:rsid w:val="008E0CF1"/>
    <w:rsid w:val="008F0B2D"/>
    <w:rsid w:val="00924182"/>
    <w:rsid w:val="00950717"/>
    <w:rsid w:val="00981684"/>
    <w:rsid w:val="00982C79"/>
    <w:rsid w:val="009A0A7A"/>
    <w:rsid w:val="009A653B"/>
    <w:rsid w:val="009B2807"/>
    <w:rsid w:val="009B5C0A"/>
    <w:rsid w:val="009E1092"/>
    <w:rsid w:val="009E36E8"/>
    <w:rsid w:val="009F7138"/>
    <w:rsid w:val="00A2787C"/>
    <w:rsid w:val="00A3763D"/>
    <w:rsid w:val="00A42C84"/>
    <w:rsid w:val="00A43E1F"/>
    <w:rsid w:val="00A80022"/>
    <w:rsid w:val="00A87846"/>
    <w:rsid w:val="00AA01BF"/>
    <w:rsid w:val="00AB041B"/>
    <w:rsid w:val="00AD07B9"/>
    <w:rsid w:val="00AE2F43"/>
    <w:rsid w:val="00AF424A"/>
    <w:rsid w:val="00B01B09"/>
    <w:rsid w:val="00B01E70"/>
    <w:rsid w:val="00B119B3"/>
    <w:rsid w:val="00B30972"/>
    <w:rsid w:val="00B62A52"/>
    <w:rsid w:val="00BA7736"/>
    <w:rsid w:val="00BE0953"/>
    <w:rsid w:val="00C04F81"/>
    <w:rsid w:val="00C30C42"/>
    <w:rsid w:val="00C35986"/>
    <w:rsid w:val="00C40809"/>
    <w:rsid w:val="00C40F94"/>
    <w:rsid w:val="00C43948"/>
    <w:rsid w:val="00C45532"/>
    <w:rsid w:val="00C74E40"/>
    <w:rsid w:val="00C84ABA"/>
    <w:rsid w:val="00CC0343"/>
    <w:rsid w:val="00CF44D3"/>
    <w:rsid w:val="00D12074"/>
    <w:rsid w:val="00D477EB"/>
    <w:rsid w:val="00D752F4"/>
    <w:rsid w:val="00D80E4A"/>
    <w:rsid w:val="00DA05C9"/>
    <w:rsid w:val="00DB54F9"/>
    <w:rsid w:val="00DC240B"/>
    <w:rsid w:val="00DE3576"/>
    <w:rsid w:val="00E1731F"/>
    <w:rsid w:val="00E1766A"/>
    <w:rsid w:val="00E20123"/>
    <w:rsid w:val="00E50521"/>
    <w:rsid w:val="00E66678"/>
    <w:rsid w:val="00E679A4"/>
    <w:rsid w:val="00E72665"/>
    <w:rsid w:val="00E85F10"/>
    <w:rsid w:val="00E85F8E"/>
    <w:rsid w:val="00E92C57"/>
    <w:rsid w:val="00E953A8"/>
    <w:rsid w:val="00E9672E"/>
    <w:rsid w:val="00EA04FD"/>
    <w:rsid w:val="00EB08C4"/>
    <w:rsid w:val="00EB2FCA"/>
    <w:rsid w:val="00EB78B9"/>
    <w:rsid w:val="00EC7DC0"/>
    <w:rsid w:val="00ED4ED7"/>
    <w:rsid w:val="00ED620C"/>
    <w:rsid w:val="00EE6670"/>
    <w:rsid w:val="00EF7DA7"/>
    <w:rsid w:val="00F026DC"/>
    <w:rsid w:val="00F14F8B"/>
    <w:rsid w:val="00F43246"/>
    <w:rsid w:val="00F51AA2"/>
    <w:rsid w:val="00F67E9D"/>
    <w:rsid w:val="00F75E54"/>
    <w:rsid w:val="00F85797"/>
    <w:rsid w:val="00FE0D1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2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A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2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A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FBB0-125A-4DB1-ADF9-841474B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ОШ № 17</cp:lastModifiedBy>
  <cp:revision>6</cp:revision>
  <cp:lastPrinted>2018-03-14T18:31:00Z</cp:lastPrinted>
  <dcterms:created xsi:type="dcterms:W3CDTF">2014-10-13T10:07:00Z</dcterms:created>
  <dcterms:modified xsi:type="dcterms:W3CDTF">2018-03-15T05:25:00Z</dcterms:modified>
</cp:coreProperties>
</file>